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55FC8" w14:textId="77777777" w:rsidR="00B04AB8" w:rsidRPr="00767705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767705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  <w:r w:rsidR="001B19FB">
        <w:rPr>
          <w:rFonts w:ascii="Comic Sans MS" w:eastAsia="Times New Roman" w:hAnsi="Comic Sans MS" w:cs="Arial"/>
          <w:b/>
          <w:bCs/>
          <w:iCs/>
          <w:lang w:eastAsia="es-ES"/>
        </w:rPr>
        <w:t xml:space="preserve"> LENGUA 2º ESO</w:t>
      </w:r>
    </w:p>
    <w:p w14:paraId="11B85D84" w14:textId="6BBA3F87" w:rsidR="003462A9" w:rsidRPr="003462A9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lang w:eastAsia="es-ES"/>
        </w:rPr>
      </w:pPr>
      <w:r w:rsidRPr="00767705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BF2407">
        <w:rPr>
          <w:rFonts w:ascii="Comic Sans MS" w:eastAsia="Times New Roman" w:hAnsi="Comic Sans MS" w:cs="Arial"/>
          <w:b/>
          <w:bCs/>
          <w:iCs/>
          <w:lang w:eastAsia="es-ES"/>
        </w:rPr>
        <w:t>8</w:t>
      </w:r>
      <w:r w:rsidR="0049592C">
        <w:rPr>
          <w:rFonts w:ascii="Comic Sans MS" w:eastAsia="Times New Roman" w:hAnsi="Comic Sans MS" w:cs="Arial"/>
          <w:b/>
          <w:bCs/>
          <w:iCs/>
          <w:lang w:eastAsia="es-ES"/>
        </w:rPr>
        <w:t xml:space="preserve">. </w:t>
      </w:r>
      <w:r w:rsidR="00BF2407">
        <w:rPr>
          <w:rFonts w:ascii="Comic Sans MS" w:eastAsia="Times New Roman" w:hAnsi="Comic Sans MS" w:cs="Arial"/>
          <w:b/>
          <w:bCs/>
          <w:iCs/>
          <w:lang w:eastAsia="es-ES"/>
        </w:rPr>
        <w:t>HOJAS PERDIDAS</w:t>
      </w:r>
    </w:p>
    <w:p w14:paraId="5D1E4C60" w14:textId="4F4F1BFA" w:rsidR="005729ED" w:rsidRDefault="00853D50" w:rsidP="00BF2407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  <w:r w:rsidRPr="005729ED">
        <w:rPr>
          <w:rFonts w:ascii="Comic Sans MS" w:hAnsi="Comic Sans MS"/>
          <w:sz w:val="22"/>
          <w:szCs w:val="22"/>
        </w:rPr>
        <w:t xml:space="preserve">1ª </w:t>
      </w:r>
      <w:r w:rsidR="00F66BDE" w:rsidRPr="00F66BDE">
        <w:rPr>
          <w:rFonts w:ascii="Comic Sans MS" w:hAnsi="Comic Sans MS"/>
          <w:sz w:val="22"/>
          <w:szCs w:val="22"/>
        </w:rPr>
        <w:t>¿Qué es un texto literario?</w:t>
      </w:r>
    </w:p>
    <w:p w14:paraId="6EB133B4" w14:textId="2D6BC247" w:rsidR="00F66BDE" w:rsidRPr="00F66BDE" w:rsidRDefault="00F66BDE" w:rsidP="00F66BDE">
      <w:pPr>
        <w:spacing w:after="75" w:line="240" w:lineRule="auto"/>
        <w:rPr>
          <w:rFonts w:ascii="Comic Sans MS" w:eastAsia="Times New Roman" w:hAnsi="Comic Sans MS" w:cs="Times New Roman"/>
          <w:color w:val="000000"/>
          <w:lang w:eastAsia="es-ES"/>
        </w:rPr>
      </w:pPr>
      <w:r>
        <w:rPr>
          <w:rFonts w:ascii="Comic Sans MS" w:eastAsia="Times New Roman" w:hAnsi="Comic Sans MS" w:cs="Times New Roman"/>
          <w:color w:val="000000"/>
          <w:lang w:eastAsia="es-ES"/>
        </w:rPr>
        <w:t xml:space="preserve">2ª </w:t>
      </w:r>
      <w:r w:rsidRPr="00F66BDE">
        <w:rPr>
          <w:rFonts w:ascii="Comic Sans MS" w:eastAsia="Times New Roman" w:hAnsi="Comic Sans MS" w:cs="Times New Roman"/>
          <w:color w:val="000000"/>
          <w:lang w:eastAsia="es-ES"/>
        </w:rPr>
        <w:t>¿Cuál de estos dos textos es literario? ¿Por qué?</w:t>
      </w:r>
    </w:p>
    <w:p w14:paraId="1F197309" w14:textId="77777777" w:rsidR="00F66BDE" w:rsidRPr="00F66BDE" w:rsidRDefault="00F66BDE" w:rsidP="00F66BDE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tbl>
      <w:tblPr>
        <w:tblpPr w:leftFromText="141" w:rightFromText="141" w:vertAnchor="text" w:horzAnchor="margin" w:tblpY="211"/>
        <w:tblW w:w="46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0"/>
      </w:tblGrid>
      <w:tr w:rsidR="00F66BDE" w:rsidRPr="00F66BDE" w14:paraId="7C5A8E0A" w14:textId="77777777" w:rsidTr="00F66BDE">
        <w:trPr>
          <w:tblCellSpacing w:w="0" w:type="dxa"/>
        </w:trPr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5557F" w14:textId="77777777" w:rsidR="00F66BDE" w:rsidRPr="00F66BDE" w:rsidRDefault="00F66BDE" w:rsidP="00F66BDE">
            <w:pPr>
              <w:spacing w:after="75" w:line="240" w:lineRule="auto"/>
              <w:ind w:left="202" w:hanging="202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77DCFCA" w14:textId="77777777" w:rsidR="00F66BDE" w:rsidRPr="00F66BDE" w:rsidRDefault="00F66BDE" w:rsidP="00F66BDE">
            <w:pPr>
              <w:spacing w:after="75" w:line="240" w:lineRule="auto"/>
              <w:ind w:left="202" w:hanging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exto A</w:t>
            </w:r>
          </w:p>
          <w:p w14:paraId="40994C61" w14:textId="77777777" w:rsidR="00F66BDE" w:rsidRPr="00F66BDE" w:rsidRDefault="00F66BDE" w:rsidP="00F66BDE">
            <w:pPr>
              <w:spacing w:after="75" w:line="240" w:lineRule="auto"/>
              <w:ind w:left="202" w:hanging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413F077" w14:textId="77777777" w:rsidR="00F66BDE" w:rsidRPr="00F66BDE" w:rsidRDefault="00F66BDE" w:rsidP="00F66BDE">
            <w:pPr>
              <w:spacing w:after="75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B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Hay un verde laurel. En sus ramas</w:t>
            </w:r>
          </w:p>
          <w:p w14:paraId="1BFCED29" w14:textId="77777777" w:rsidR="00F66BDE" w:rsidRPr="00F66BDE" w:rsidRDefault="00F66BDE" w:rsidP="00F66BDE">
            <w:pPr>
              <w:spacing w:after="75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B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un enjambre de pájaros duerme</w:t>
            </w:r>
          </w:p>
          <w:p w14:paraId="5122EEE6" w14:textId="77777777" w:rsidR="00F66BDE" w:rsidRPr="00F66BDE" w:rsidRDefault="00F66BDE" w:rsidP="00F66BDE">
            <w:pPr>
              <w:spacing w:after="75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B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en mudo reposo,</w:t>
            </w:r>
          </w:p>
          <w:p w14:paraId="4433BF74" w14:textId="77777777" w:rsidR="00F66BDE" w:rsidRPr="00F66BDE" w:rsidRDefault="00F66BDE" w:rsidP="00F66BDE">
            <w:pPr>
              <w:spacing w:after="75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B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sin que el beso del sol los despierte.</w:t>
            </w:r>
          </w:p>
          <w:p w14:paraId="10448D13" w14:textId="77777777" w:rsidR="00F66BDE" w:rsidRPr="00F66BDE" w:rsidRDefault="00F66BDE" w:rsidP="00F66BDE">
            <w:pPr>
              <w:spacing w:after="75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0E4D3C4" w14:textId="77777777" w:rsidR="00F66BDE" w:rsidRPr="00F66BDE" w:rsidRDefault="00F66BDE" w:rsidP="00F66BDE">
            <w:pPr>
              <w:spacing w:after="75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B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ES"/>
              </w:rPr>
              <w:t>Rubén Darío</w:t>
            </w:r>
          </w:p>
          <w:p w14:paraId="559CD314" w14:textId="77777777" w:rsidR="00F66BDE" w:rsidRPr="00F66BDE" w:rsidRDefault="00F66BDE" w:rsidP="00F66BDE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tbl>
      <w:tblPr>
        <w:tblpPr w:leftFromText="141" w:rightFromText="141" w:vertAnchor="text" w:horzAnchor="page" w:tblpX="6421" w:tblpY="196"/>
        <w:tblW w:w="46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50"/>
      </w:tblGrid>
      <w:tr w:rsidR="00F66BDE" w:rsidRPr="00F66BDE" w14:paraId="48316221" w14:textId="77777777" w:rsidTr="00F66BDE">
        <w:trPr>
          <w:tblCellSpacing w:w="0" w:type="dxa"/>
        </w:trPr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22019" w14:textId="77777777" w:rsidR="00F66BDE" w:rsidRPr="00F66BDE" w:rsidRDefault="00F66BDE" w:rsidP="00F66BDE">
            <w:pPr>
              <w:spacing w:after="75" w:line="240" w:lineRule="auto"/>
              <w:ind w:left="202" w:hanging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1463BEC" w14:textId="77777777" w:rsidR="00F66BDE" w:rsidRPr="00F66BDE" w:rsidRDefault="00F66BDE" w:rsidP="00F66BDE">
            <w:pPr>
              <w:spacing w:after="75" w:line="240" w:lineRule="auto"/>
              <w:ind w:left="202" w:hanging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exto B</w:t>
            </w:r>
          </w:p>
          <w:p w14:paraId="1E75823C" w14:textId="77777777" w:rsidR="00F66BDE" w:rsidRPr="00F66BDE" w:rsidRDefault="00F66BDE" w:rsidP="00F66BDE">
            <w:pPr>
              <w:spacing w:after="75" w:line="240" w:lineRule="auto"/>
              <w:ind w:left="202" w:hanging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D1205CD" w14:textId="77777777" w:rsidR="00F66BDE" w:rsidRPr="00F66BDE" w:rsidRDefault="00F66BDE" w:rsidP="00F66BDE">
            <w:pPr>
              <w:spacing w:after="75" w:line="240" w:lineRule="auto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66B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S"/>
              </w:rPr>
              <w:t>Aunque ya ha salido el sol, los pájaros permanecen inmóviles en las ramas del laurel.</w:t>
            </w:r>
          </w:p>
          <w:p w14:paraId="57754052" w14:textId="77777777" w:rsidR="00F66BDE" w:rsidRPr="00F66BDE" w:rsidRDefault="00F66BDE" w:rsidP="00F66BDE">
            <w:pPr>
              <w:spacing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E5EDEB0" w14:textId="77777777" w:rsidR="00F66BDE" w:rsidRPr="00F66BDE" w:rsidRDefault="00F66BDE" w:rsidP="00F66BDE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14:paraId="0D4D137C" w14:textId="77777777" w:rsidR="00F66BDE" w:rsidRPr="00F66BDE" w:rsidRDefault="00F66BDE" w:rsidP="00F66BDE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14:paraId="60F12F12" w14:textId="77777777" w:rsidR="00F66BDE" w:rsidRPr="00F66BDE" w:rsidRDefault="00F66BDE" w:rsidP="00F66BDE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</w:p>
    <w:p w14:paraId="28F120B6" w14:textId="77777777" w:rsidR="00F66BDE" w:rsidRPr="005729ED" w:rsidRDefault="00F66BDE" w:rsidP="00BF2407">
      <w:pPr>
        <w:pStyle w:val="western"/>
        <w:spacing w:after="0"/>
        <w:jc w:val="both"/>
        <w:rPr>
          <w:rFonts w:ascii="Comic Sans MS" w:hAnsi="Comic Sans MS"/>
          <w:sz w:val="22"/>
          <w:szCs w:val="22"/>
        </w:rPr>
      </w:pPr>
    </w:p>
    <w:p w14:paraId="7458596B" w14:textId="55F6F6C8" w:rsidR="00F66BDE" w:rsidRPr="00F66BDE" w:rsidRDefault="00F66BDE" w:rsidP="00F66BDE">
      <w:pPr>
        <w:pStyle w:val="western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3ª </w:t>
      </w:r>
      <w:r w:rsidRPr="00F66BDE">
        <w:rPr>
          <w:rFonts w:ascii="Comic Sans MS" w:hAnsi="Comic Sans MS"/>
          <w:sz w:val="22"/>
          <w:szCs w:val="22"/>
        </w:rPr>
        <w:t>Enumera los géneros literarios actuales. ¿A cuál de ellos pertenece este fragmento de «Sonatina», de Rubén Darío? Justifica tu respuesta.</w:t>
      </w:r>
    </w:p>
    <w:p w14:paraId="7C6B633D" w14:textId="77777777" w:rsidR="00F66BDE" w:rsidRPr="00F66BDE" w:rsidRDefault="00F66BDE" w:rsidP="00F66BDE">
      <w:pPr>
        <w:pStyle w:val="western"/>
        <w:spacing w:before="0" w:beforeAutospacing="0" w:after="0" w:afterAutospacing="0"/>
        <w:jc w:val="center"/>
        <w:rPr>
          <w:rFonts w:ascii="Comic Sans MS" w:hAnsi="Comic Sans MS"/>
          <w:i/>
          <w:iCs/>
          <w:sz w:val="22"/>
          <w:szCs w:val="22"/>
        </w:rPr>
      </w:pPr>
      <w:r w:rsidRPr="00F66BDE">
        <w:rPr>
          <w:rFonts w:ascii="Comic Sans MS" w:hAnsi="Comic Sans MS"/>
          <w:i/>
          <w:iCs/>
          <w:sz w:val="22"/>
          <w:szCs w:val="22"/>
        </w:rPr>
        <w:t>La princesa está triste... ¿qué tendrá la princesa?</w:t>
      </w:r>
    </w:p>
    <w:p w14:paraId="3ECB27A7" w14:textId="77777777" w:rsidR="00F66BDE" w:rsidRPr="00F66BDE" w:rsidRDefault="00F66BDE" w:rsidP="00F66BDE">
      <w:pPr>
        <w:pStyle w:val="western"/>
        <w:spacing w:before="0" w:beforeAutospacing="0" w:after="0" w:afterAutospacing="0"/>
        <w:jc w:val="center"/>
        <w:rPr>
          <w:rFonts w:ascii="Comic Sans MS" w:hAnsi="Comic Sans MS"/>
          <w:i/>
          <w:iCs/>
          <w:sz w:val="22"/>
          <w:szCs w:val="22"/>
        </w:rPr>
      </w:pPr>
      <w:r w:rsidRPr="00F66BDE">
        <w:rPr>
          <w:rFonts w:ascii="Comic Sans MS" w:hAnsi="Comic Sans MS"/>
          <w:i/>
          <w:iCs/>
          <w:sz w:val="22"/>
          <w:szCs w:val="22"/>
        </w:rPr>
        <w:t>Los suspiros se escapan de su boca de fresa,</w:t>
      </w:r>
    </w:p>
    <w:p w14:paraId="528FDF42" w14:textId="12BCFB53" w:rsidR="00F66BDE" w:rsidRDefault="00F66BDE" w:rsidP="00F66BDE">
      <w:pPr>
        <w:pStyle w:val="western"/>
        <w:spacing w:before="0" w:beforeAutospacing="0" w:after="0" w:afterAutospacing="0"/>
        <w:jc w:val="center"/>
        <w:rPr>
          <w:rFonts w:ascii="Comic Sans MS" w:hAnsi="Comic Sans MS"/>
          <w:sz w:val="22"/>
          <w:szCs w:val="22"/>
        </w:rPr>
      </w:pPr>
      <w:r w:rsidRPr="00F66BDE">
        <w:rPr>
          <w:rFonts w:ascii="Comic Sans MS" w:hAnsi="Comic Sans MS"/>
          <w:i/>
          <w:iCs/>
          <w:sz w:val="22"/>
          <w:szCs w:val="22"/>
        </w:rPr>
        <w:t>que ha perdido la risa, que ha perdido el color</w:t>
      </w:r>
      <w:r w:rsidRPr="00F66BDE">
        <w:rPr>
          <w:rFonts w:ascii="Comic Sans MS" w:hAnsi="Comic Sans MS"/>
          <w:sz w:val="22"/>
          <w:szCs w:val="22"/>
        </w:rPr>
        <w:t>.</w:t>
      </w:r>
    </w:p>
    <w:p w14:paraId="53F35D7D" w14:textId="50E467E2" w:rsidR="00F66BDE" w:rsidRPr="00F66BDE" w:rsidRDefault="00F66BDE" w:rsidP="00F66BDE">
      <w:pPr>
        <w:pStyle w:val="western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4ª </w:t>
      </w:r>
      <w:r w:rsidRPr="00F66BDE">
        <w:rPr>
          <w:rFonts w:ascii="Comic Sans MS" w:hAnsi="Comic Sans MS"/>
          <w:sz w:val="22"/>
          <w:szCs w:val="22"/>
        </w:rPr>
        <w:t>Localiza en este ejemplo un recurso fónico, uno morfosintáctico y uno semántico, e indica de cuáles se trata:</w:t>
      </w:r>
    </w:p>
    <w:p w14:paraId="09AD50C4" w14:textId="3A567806" w:rsidR="00F66BDE" w:rsidRPr="00F66BDE" w:rsidRDefault="00F66BDE" w:rsidP="00F66BDE">
      <w:pPr>
        <w:pStyle w:val="western"/>
        <w:spacing w:before="0" w:beforeAutospacing="0" w:after="0" w:afterAutospacing="0"/>
        <w:jc w:val="center"/>
        <w:rPr>
          <w:rFonts w:ascii="Comic Sans MS" w:hAnsi="Comic Sans MS"/>
          <w:i/>
          <w:iCs/>
          <w:sz w:val="22"/>
          <w:szCs w:val="22"/>
        </w:rPr>
      </w:pPr>
      <w:r w:rsidRPr="00F66BDE">
        <w:rPr>
          <w:rFonts w:ascii="Comic Sans MS" w:hAnsi="Comic Sans MS"/>
          <w:i/>
          <w:iCs/>
          <w:sz w:val="22"/>
          <w:szCs w:val="22"/>
        </w:rPr>
        <w:t>Nos derretimos en esa tierra tórrida bajo el cálido sol de agosto.</w:t>
      </w:r>
    </w:p>
    <w:p w14:paraId="72E812BF" w14:textId="2DCC40E6" w:rsidR="005729ED" w:rsidRDefault="00F66BDE" w:rsidP="005729ED">
      <w:pPr>
        <w:pStyle w:val="western"/>
        <w:jc w:val="both"/>
        <w:rPr>
          <w:rFonts w:ascii="Comic Sans MS" w:hAnsi="Comic Sans MS"/>
          <w:bCs/>
          <w:i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5729ED">
        <w:rPr>
          <w:rFonts w:ascii="Comic Sans MS" w:hAnsi="Comic Sans MS"/>
          <w:sz w:val="22"/>
          <w:szCs w:val="22"/>
        </w:rPr>
        <w:t xml:space="preserve">ª </w:t>
      </w:r>
      <w:r w:rsidR="005729ED">
        <w:rPr>
          <w:rFonts w:ascii="Comic Sans MS" w:hAnsi="Comic Sans MS"/>
          <w:bCs/>
          <w:iCs/>
          <w:sz w:val="22"/>
          <w:szCs w:val="22"/>
        </w:rPr>
        <w:t>Analiza sintácticamente las siguientes oraciones:</w:t>
      </w:r>
    </w:p>
    <w:p w14:paraId="2E41F0C1" w14:textId="77777777" w:rsidR="00BF2407" w:rsidRPr="00BF2407" w:rsidRDefault="00BF2407" w:rsidP="00BF2407">
      <w:pPr>
        <w:spacing w:after="0" w:line="240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BF2407">
        <w:rPr>
          <w:rFonts w:ascii="Comic Sans MS" w:eastAsia="Times New Roman" w:hAnsi="Comic Sans MS" w:cs="Times New Roman"/>
          <w:lang w:eastAsia="es-ES"/>
        </w:rPr>
        <w:t>− Se encariñaron enseguida con mi gato.</w:t>
      </w:r>
    </w:p>
    <w:p w14:paraId="32BDF85A" w14:textId="77777777" w:rsidR="00BF2407" w:rsidRPr="00BF2407" w:rsidRDefault="00BF2407" w:rsidP="00BF2407">
      <w:pPr>
        <w:spacing w:after="0" w:line="240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BF2407">
        <w:rPr>
          <w:rFonts w:ascii="Comic Sans MS" w:eastAsia="Times New Roman" w:hAnsi="Comic Sans MS" w:cs="Times New Roman"/>
          <w:lang w:eastAsia="es-ES"/>
        </w:rPr>
        <w:t>− Pablo quedó con sus amigos el viernes en el centro comercial.</w:t>
      </w:r>
    </w:p>
    <w:p w14:paraId="3CED5F2D" w14:textId="3284D133" w:rsidR="00BF2407" w:rsidRDefault="00BF2407" w:rsidP="00BF2407">
      <w:pPr>
        <w:spacing w:after="0" w:line="240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BF2407">
        <w:rPr>
          <w:rFonts w:ascii="Comic Sans MS" w:eastAsia="Times New Roman" w:hAnsi="Comic Sans MS" w:cs="Times New Roman"/>
          <w:lang w:eastAsia="es-ES"/>
        </w:rPr>
        <w:t>− El tren se retrasó mucho por el temporal.</w:t>
      </w:r>
    </w:p>
    <w:p w14:paraId="625ED11B" w14:textId="77777777" w:rsidR="00F66BDE" w:rsidRPr="00F66BDE" w:rsidRDefault="00F66BDE" w:rsidP="00F66BDE">
      <w:pPr>
        <w:spacing w:after="0" w:line="240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F66BDE">
        <w:rPr>
          <w:rFonts w:ascii="Comic Sans MS" w:eastAsia="Times New Roman" w:hAnsi="Comic Sans MS" w:cs="Times New Roman"/>
          <w:lang w:eastAsia="es-ES"/>
        </w:rPr>
        <w:t>− Matías se ha interesado por mi videojuego.</w:t>
      </w:r>
    </w:p>
    <w:p w14:paraId="2C5A5ABC" w14:textId="21C8F0A8" w:rsidR="00F66BDE" w:rsidRDefault="00F66BDE" w:rsidP="00F66BDE">
      <w:pPr>
        <w:spacing w:after="0" w:line="240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F66BDE">
        <w:rPr>
          <w:rFonts w:ascii="Comic Sans MS" w:eastAsia="Times New Roman" w:hAnsi="Comic Sans MS" w:cs="Times New Roman"/>
          <w:lang w:eastAsia="es-ES"/>
        </w:rPr>
        <w:t>− No te alejes de nosotros en este paraje.</w:t>
      </w:r>
    </w:p>
    <w:p w14:paraId="3847271C" w14:textId="77777777" w:rsidR="00F66BDE" w:rsidRPr="00F66BDE" w:rsidRDefault="00F66BDE" w:rsidP="00F66BDE">
      <w:pPr>
        <w:spacing w:after="0" w:line="240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F66BDE">
        <w:rPr>
          <w:rFonts w:ascii="Comic Sans MS" w:eastAsia="Times New Roman" w:hAnsi="Comic Sans MS" w:cs="Times New Roman"/>
          <w:lang w:eastAsia="es-ES"/>
        </w:rPr>
        <w:t>− Cruzad siempre con precaución los pasos de cebra.</w:t>
      </w:r>
    </w:p>
    <w:p w14:paraId="34C51095" w14:textId="1CB42DA6" w:rsidR="00F66BDE" w:rsidRPr="00BF2407" w:rsidRDefault="00F66BDE" w:rsidP="00F66BDE">
      <w:pPr>
        <w:spacing w:after="0" w:line="240" w:lineRule="auto"/>
        <w:jc w:val="both"/>
        <w:rPr>
          <w:rFonts w:ascii="Comic Sans MS" w:eastAsia="Times New Roman" w:hAnsi="Comic Sans MS" w:cs="Times New Roman"/>
          <w:lang w:eastAsia="es-ES"/>
        </w:rPr>
      </w:pPr>
      <w:r w:rsidRPr="00F66BDE">
        <w:rPr>
          <w:rFonts w:ascii="Comic Sans MS" w:eastAsia="Times New Roman" w:hAnsi="Comic Sans MS" w:cs="Times New Roman"/>
          <w:lang w:eastAsia="es-ES"/>
        </w:rPr>
        <w:t>− Compró un atril para María en la tienda de música.</w:t>
      </w:r>
    </w:p>
    <w:p w14:paraId="3678FF86" w14:textId="77777777" w:rsidR="00BF2407" w:rsidRDefault="00BF2407" w:rsidP="005729ED">
      <w:pPr>
        <w:pStyle w:val="western"/>
        <w:spacing w:before="0" w:beforeAutospacing="0" w:after="0" w:afterAutospacing="0"/>
        <w:jc w:val="both"/>
        <w:rPr>
          <w:rFonts w:ascii="Comic Sans MS" w:hAnsi="Comic Sans MS"/>
          <w:bCs/>
          <w:sz w:val="22"/>
          <w:szCs w:val="22"/>
        </w:rPr>
      </w:pPr>
    </w:p>
    <w:p w14:paraId="6A2F1335" w14:textId="77777777" w:rsidR="005729ED" w:rsidRDefault="005729ED" w:rsidP="005729ED">
      <w:pPr>
        <w:pStyle w:val="western"/>
        <w:spacing w:before="0" w:beforeAutospacing="0" w:after="0"/>
        <w:jc w:val="both"/>
        <w:rPr>
          <w:rFonts w:ascii="Comic Sans MS" w:hAnsi="Comic Sans MS"/>
          <w:sz w:val="22"/>
          <w:szCs w:val="22"/>
        </w:rPr>
      </w:pPr>
    </w:p>
    <w:sectPr w:rsidR="005729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273C" w14:textId="77777777"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14:paraId="733C2050" w14:textId="77777777"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B930" w14:textId="77777777"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14:paraId="26FC69D4" w14:textId="77777777"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3E4F" w14:textId="77777777"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6B1985C2" wp14:editId="4D2D4F73">
          <wp:extent cx="684270" cy="720000"/>
          <wp:effectExtent l="0" t="0" r="1905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96C"/>
    <w:multiLevelType w:val="hybridMultilevel"/>
    <w:tmpl w:val="A4DACF7E"/>
    <w:lvl w:ilvl="0" w:tplc="0B54FEF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51D9A"/>
    <w:rsid w:val="001B19FB"/>
    <w:rsid w:val="001C3380"/>
    <w:rsid w:val="00256E1E"/>
    <w:rsid w:val="003462A9"/>
    <w:rsid w:val="003A1C9C"/>
    <w:rsid w:val="003A459B"/>
    <w:rsid w:val="003A634C"/>
    <w:rsid w:val="0041722F"/>
    <w:rsid w:val="0049592C"/>
    <w:rsid w:val="005729ED"/>
    <w:rsid w:val="00586974"/>
    <w:rsid w:val="006549CF"/>
    <w:rsid w:val="00666DF2"/>
    <w:rsid w:val="0067582B"/>
    <w:rsid w:val="00696E39"/>
    <w:rsid w:val="006A0247"/>
    <w:rsid w:val="006C1B1F"/>
    <w:rsid w:val="006F565C"/>
    <w:rsid w:val="0071696B"/>
    <w:rsid w:val="00767705"/>
    <w:rsid w:val="00853D50"/>
    <w:rsid w:val="00896EED"/>
    <w:rsid w:val="008A3470"/>
    <w:rsid w:val="009C0C5F"/>
    <w:rsid w:val="00B04AB8"/>
    <w:rsid w:val="00B9032E"/>
    <w:rsid w:val="00BF2407"/>
    <w:rsid w:val="00C70D60"/>
    <w:rsid w:val="00CB0580"/>
    <w:rsid w:val="00D63D89"/>
    <w:rsid w:val="00E638B8"/>
    <w:rsid w:val="00F33515"/>
    <w:rsid w:val="00F66BDE"/>
    <w:rsid w:val="00F75F22"/>
    <w:rsid w:val="00F81B8A"/>
    <w:rsid w:val="00F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077E1"/>
  <w15:docId w15:val="{84CAFC2B-6FC2-49B1-8F94-809CB76A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33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C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C338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4F26-EC41-4201-BE05-A32966CF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Y RUIZ RUBIALES</cp:lastModifiedBy>
  <cp:revision>3</cp:revision>
  <dcterms:created xsi:type="dcterms:W3CDTF">2020-04-14T05:51:00Z</dcterms:created>
  <dcterms:modified xsi:type="dcterms:W3CDTF">2020-04-14T05:57:00Z</dcterms:modified>
</cp:coreProperties>
</file>